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598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рта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ушина Виктора Вениаминовича на нарушение его конституционных прав частью первой статьи 1 Федерального закона «О социальных гарантиях гражданам, подвергшимся радиационному воздействию вследствие ядерных испытаний на Семипалатинском полигоне», постановлением Правительства Российской Федерации «О Правилах отнесения граждан к категории лиц, подвергшихся радиационному воздействию вследствие ядерных испытаний на Семипалатинском полигоне», распоряжением Правительства Российской Федерации от 15 марта 1995 года № 356-р, а также решениями правоприменитель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В.В.Яру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и от 4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ушина Виктора Вениам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